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EE4F" w14:textId="2BAE8436" w:rsidR="003D0B05" w:rsidRDefault="003D0B05" w:rsidP="003D0B05">
      <w:pPr>
        <w:pStyle w:val="NormalAvinor"/>
      </w:pPr>
      <w:r>
        <w:t>Grunnet krav til hinderfrihet og krav tilknyttet navigasjons- og bakkeovervåkningssystemer ved Oslo lufthavn skal dette skjemaet fylles ut og oversendes</w:t>
      </w:r>
      <w:r w:rsidR="00890369">
        <w:t xml:space="preserve"> </w:t>
      </w:r>
      <w:hyperlink r:id="rId11" w:history="1">
        <w:r w:rsidR="00890369" w:rsidRPr="00FA68FF">
          <w:rPr>
            <w:rStyle w:val="Hyperkobling"/>
          </w:rPr>
          <w:t>apoc.infrastructure@avinor.no</w:t>
        </w:r>
      </w:hyperlink>
      <w:r w:rsidR="00890369">
        <w:t xml:space="preserve"> </w:t>
      </w:r>
      <w:r>
        <w:t xml:space="preserve">ved kranarbeider på/nær lufthavnen. Ingen kraner kan monteres og tas i bruk før tillatelse er gitt. Behandlingstiden er 20 virkedager med mindre særskilte forhold foreligger. Skjemaet behandles iht. instruks </w:t>
      </w:r>
      <w:hyperlink r:id="rId12" w:history="1">
        <w:r w:rsidRPr="002F032A">
          <w:rPr>
            <w:rStyle w:val="Hyperkobling"/>
          </w:rPr>
          <w:t>IN01474</w:t>
        </w:r>
      </w:hyperlink>
      <w:r>
        <w:t>.</w:t>
      </w:r>
    </w:p>
    <w:p w14:paraId="15F64509" w14:textId="77777777" w:rsidR="003D0B05" w:rsidRDefault="003D0B05" w:rsidP="003D0B05">
      <w:pPr>
        <w:pStyle w:val="NormalAvinor"/>
      </w:pPr>
    </w:p>
    <w:tbl>
      <w:tblPr>
        <w:tblStyle w:val="Tabellrutenett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813"/>
      </w:tblGrid>
      <w:tr w:rsidR="003D0B05" w14:paraId="68B6229A" w14:textId="77777777" w:rsidTr="003F543D">
        <w:tc>
          <w:tcPr>
            <w:tcW w:w="2344" w:type="pct"/>
            <w:shd w:val="clear" w:color="auto" w:fill="84216B"/>
          </w:tcPr>
          <w:p w14:paraId="23C33952" w14:textId="77777777" w:rsidR="003D0B05" w:rsidRPr="0015637E" w:rsidRDefault="003D0B05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56" w:type="pct"/>
            <w:shd w:val="clear" w:color="auto" w:fill="84216B"/>
          </w:tcPr>
          <w:p w14:paraId="137ACA78" w14:textId="77777777" w:rsidR="003D0B05" w:rsidRPr="00AC34A6" w:rsidRDefault="003D0B05" w:rsidP="00E206A3">
            <w:pPr>
              <w:pStyle w:val="NormalAvinor"/>
              <w:rPr>
                <w:b/>
                <w:bCs/>
              </w:rPr>
            </w:pPr>
            <w:r w:rsidRPr="00AC34A6">
              <w:rPr>
                <w:b/>
                <w:bCs/>
                <w:color w:val="FFFFFF" w:themeColor="background1"/>
              </w:rPr>
              <w:t>Fylles ut av innmelder</w:t>
            </w:r>
          </w:p>
        </w:tc>
      </w:tr>
      <w:tr w:rsidR="003D0B05" w14:paraId="481B58BD" w14:textId="77777777" w:rsidTr="003F543D">
        <w:tc>
          <w:tcPr>
            <w:tcW w:w="2344" w:type="pct"/>
            <w:shd w:val="clear" w:color="auto" w:fill="auto"/>
          </w:tcPr>
          <w:p w14:paraId="2E5A52F3" w14:textId="77777777" w:rsidR="003D0B05" w:rsidRDefault="003D0B05" w:rsidP="00E206A3">
            <w:pPr>
              <w:pStyle w:val="NormalAvinor"/>
            </w:pPr>
            <w:r>
              <w:t>Innmelder, firma</w:t>
            </w:r>
          </w:p>
          <w:p w14:paraId="5A2D086C" w14:textId="77777777" w:rsidR="003D0B05" w:rsidRPr="003273D6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3273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0CA8F067" w14:textId="77777777" w:rsidR="003D0B05" w:rsidRDefault="003D0B05" w:rsidP="00E206A3">
            <w:pPr>
              <w:pStyle w:val="NormalAvinor"/>
            </w:pPr>
          </w:p>
        </w:tc>
      </w:tr>
      <w:tr w:rsidR="003D0B05" w14:paraId="491EBD70" w14:textId="77777777" w:rsidTr="003F543D">
        <w:tc>
          <w:tcPr>
            <w:tcW w:w="2344" w:type="pct"/>
            <w:shd w:val="clear" w:color="auto" w:fill="auto"/>
          </w:tcPr>
          <w:p w14:paraId="5C2822C6" w14:textId="77777777" w:rsidR="003D0B05" w:rsidRDefault="003D0B05" w:rsidP="00E206A3">
            <w:pPr>
              <w:pStyle w:val="NormalAvinor"/>
            </w:pPr>
            <w:r w:rsidRPr="00804787">
              <w:t>Innmelder, navn</w:t>
            </w:r>
          </w:p>
          <w:p w14:paraId="0ACAF726" w14:textId="77777777" w:rsidR="003D0B05" w:rsidRPr="0033591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335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277831E4" w14:textId="77777777" w:rsidR="003D0B05" w:rsidRDefault="003D0B05" w:rsidP="00E206A3">
            <w:pPr>
              <w:pStyle w:val="NormalAvinor"/>
            </w:pPr>
          </w:p>
        </w:tc>
      </w:tr>
      <w:tr w:rsidR="003D0B05" w14:paraId="4E1622D3" w14:textId="77777777" w:rsidTr="003F543D">
        <w:tc>
          <w:tcPr>
            <w:tcW w:w="2344" w:type="pct"/>
            <w:shd w:val="clear" w:color="auto" w:fill="auto"/>
          </w:tcPr>
          <w:p w14:paraId="3B5641B6" w14:textId="77777777" w:rsidR="003D0B05" w:rsidRDefault="003D0B05" w:rsidP="00E206A3">
            <w:pPr>
              <w:pStyle w:val="NormalAvinor"/>
            </w:pPr>
            <w:r w:rsidRPr="00804787">
              <w:t>Innmelder, e-post</w:t>
            </w:r>
          </w:p>
          <w:p w14:paraId="7723BCA7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31095532" w14:textId="77777777" w:rsidR="003D0B05" w:rsidRDefault="003D0B05" w:rsidP="00E206A3">
            <w:pPr>
              <w:pStyle w:val="NormalAvinor"/>
            </w:pPr>
          </w:p>
        </w:tc>
      </w:tr>
      <w:tr w:rsidR="003D0B05" w14:paraId="600F3A4A" w14:textId="77777777" w:rsidTr="003F543D">
        <w:tc>
          <w:tcPr>
            <w:tcW w:w="2344" w:type="pct"/>
            <w:shd w:val="clear" w:color="auto" w:fill="auto"/>
          </w:tcPr>
          <w:p w14:paraId="4242D351" w14:textId="77777777" w:rsidR="003D0B05" w:rsidRDefault="003D0B05" w:rsidP="00E206A3">
            <w:pPr>
              <w:pStyle w:val="NormalAvinor"/>
            </w:pPr>
            <w:r w:rsidRPr="00804787">
              <w:t>Innmelder, telefon</w:t>
            </w:r>
          </w:p>
          <w:p w14:paraId="18B19C07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70BB6499" w14:textId="77777777" w:rsidR="003D0B05" w:rsidRDefault="003D0B05" w:rsidP="00E206A3">
            <w:pPr>
              <w:pStyle w:val="NormalAvinor"/>
            </w:pPr>
          </w:p>
        </w:tc>
      </w:tr>
      <w:tr w:rsidR="003D0B05" w14:paraId="1259122D" w14:textId="77777777" w:rsidTr="003F543D">
        <w:tc>
          <w:tcPr>
            <w:tcW w:w="2344" w:type="pct"/>
            <w:shd w:val="clear" w:color="auto" w:fill="auto"/>
          </w:tcPr>
          <w:p w14:paraId="433C1AB3" w14:textId="77777777" w:rsidR="003D0B05" w:rsidRDefault="003D0B05" w:rsidP="00E206A3">
            <w:pPr>
              <w:pStyle w:val="NormalAvinor"/>
            </w:pPr>
            <w:r w:rsidRPr="004C4403">
              <w:t>Sakstittel</w:t>
            </w:r>
            <w:r w:rsidRPr="009B7D6E">
              <w:rPr>
                <w:sz w:val="20"/>
                <w:szCs w:val="20"/>
              </w:rPr>
              <w:t xml:space="preserve"> (</w:t>
            </w:r>
            <w:r w:rsidRPr="009B7D6E">
              <w:rPr>
                <w:i/>
                <w:iCs/>
                <w:sz w:val="20"/>
                <w:szCs w:val="20"/>
              </w:rPr>
              <w:t>eks. Kranløft ved trafostasjon i Fjellvegen</w:t>
            </w:r>
            <w:r w:rsidRPr="009B7D6E">
              <w:rPr>
                <w:sz w:val="20"/>
                <w:szCs w:val="20"/>
              </w:rPr>
              <w:t>)</w:t>
            </w:r>
          </w:p>
          <w:p w14:paraId="73D91B7E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6B00A223" w14:textId="77777777" w:rsidR="003D0B05" w:rsidRDefault="003D0B05" w:rsidP="00E206A3">
            <w:pPr>
              <w:pStyle w:val="NormalAvinor"/>
            </w:pPr>
          </w:p>
        </w:tc>
      </w:tr>
      <w:tr w:rsidR="003D0B05" w14:paraId="3DB8CC9F" w14:textId="77777777" w:rsidTr="003F543D">
        <w:tc>
          <w:tcPr>
            <w:tcW w:w="2344" w:type="pct"/>
            <w:shd w:val="clear" w:color="auto" w:fill="auto"/>
          </w:tcPr>
          <w:p w14:paraId="7E1B0CC1" w14:textId="77777777" w:rsidR="003D0B05" w:rsidRDefault="003D0B05" w:rsidP="00E206A3">
            <w:pPr>
              <w:pStyle w:val="NormalAvinor"/>
              <w:rPr>
                <w:sz w:val="20"/>
                <w:szCs w:val="20"/>
              </w:rPr>
            </w:pPr>
            <w:r w:rsidRPr="00804787">
              <w:t xml:space="preserve">Navn og </w:t>
            </w:r>
            <w:proofErr w:type="spellStart"/>
            <w:r w:rsidRPr="00804787">
              <w:t>mobilnr</w:t>
            </w:r>
            <w:proofErr w:type="spellEnd"/>
            <w:r w:rsidRPr="00804787">
              <w:t xml:space="preserve">. til kontaktperson(er) som utfører arbeidet </w:t>
            </w:r>
            <w:r w:rsidRPr="0015637E">
              <w:rPr>
                <w:sz w:val="20"/>
                <w:szCs w:val="20"/>
              </w:rPr>
              <w:t>(dersom det er behov for å stanse arbeidet på kort varsel)</w:t>
            </w:r>
          </w:p>
          <w:p w14:paraId="6EC54218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208587D5" w14:textId="77777777" w:rsidR="003D0B05" w:rsidRDefault="003D0B05" w:rsidP="00E206A3">
            <w:pPr>
              <w:pStyle w:val="NormalAvinor"/>
            </w:pPr>
          </w:p>
        </w:tc>
      </w:tr>
      <w:tr w:rsidR="003D0B05" w14:paraId="5387CE39" w14:textId="77777777" w:rsidTr="003F543D">
        <w:tc>
          <w:tcPr>
            <w:tcW w:w="2344" w:type="pct"/>
            <w:shd w:val="clear" w:color="auto" w:fill="auto"/>
          </w:tcPr>
          <w:p w14:paraId="758ECC38" w14:textId="77777777" w:rsidR="003D0B05" w:rsidRDefault="003D0B05" w:rsidP="00E206A3">
            <w:pPr>
              <w:pStyle w:val="NormalAvinor"/>
            </w:pPr>
            <w:r w:rsidRPr="00804787">
              <w:t>Dato og klokkeslett for arbeidets start og forventede slutt</w:t>
            </w:r>
            <w:r>
              <w:br/>
            </w:r>
            <w:r w:rsidRPr="00751AB6">
              <w:rPr>
                <w:sz w:val="20"/>
                <w:szCs w:val="20"/>
              </w:rPr>
              <w:t xml:space="preserve">(eks. </w:t>
            </w:r>
            <w:r w:rsidRPr="00751AB6">
              <w:rPr>
                <w:i/>
                <w:iCs/>
                <w:sz w:val="20"/>
                <w:szCs w:val="20"/>
              </w:rPr>
              <w:t>13.03.2020 kl. 13:00</w:t>
            </w:r>
            <w:r w:rsidRPr="00751AB6">
              <w:rPr>
                <w:sz w:val="20"/>
                <w:szCs w:val="20"/>
              </w:rPr>
              <w:t>)</w:t>
            </w:r>
          </w:p>
          <w:p w14:paraId="023D8618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0D4E030A" w14:textId="77777777" w:rsidR="003D0B05" w:rsidRDefault="003D0B05" w:rsidP="00E206A3">
            <w:pPr>
              <w:pStyle w:val="NormalAvinor"/>
            </w:pPr>
            <w:r>
              <w:t xml:space="preserve">Start: </w:t>
            </w:r>
          </w:p>
          <w:p w14:paraId="04D75295" w14:textId="77777777" w:rsidR="003D0B05" w:rsidRDefault="003D0B05" w:rsidP="00E206A3">
            <w:pPr>
              <w:pStyle w:val="NormalAvinor"/>
              <w:spacing w:before="240"/>
            </w:pPr>
            <w:r>
              <w:t xml:space="preserve">Slutt: </w:t>
            </w:r>
          </w:p>
        </w:tc>
      </w:tr>
      <w:tr w:rsidR="003D0B05" w14:paraId="031AA1F5" w14:textId="77777777" w:rsidTr="003F543D">
        <w:tc>
          <w:tcPr>
            <w:tcW w:w="2344" w:type="pct"/>
            <w:shd w:val="clear" w:color="auto" w:fill="auto"/>
          </w:tcPr>
          <w:p w14:paraId="1BFF42D2" w14:textId="77777777" w:rsidR="003D0B05" w:rsidRDefault="003D0B05" w:rsidP="00E206A3">
            <w:pPr>
              <w:pStyle w:val="NormalAvinor"/>
            </w:pPr>
            <w:r>
              <w:t>Adresse/sted/landemerke for utførelse av kranløft</w:t>
            </w:r>
          </w:p>
          <w:p w14:paraId="2AB32445" w14:textId="77777777" w:rsidR="003D0B05" w:rsidRPr="00976EA0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35832476" w14:textId="77777777" w:rsidR="003D0B05" w:rsidRDefault="003D0B05" w:rsidP="00E206A3">
            <w:pPr>
              <w:pStyle w:val="NormalAvinor"/>
            </w:pPr>
          </w:p>
        </w:tc>
      </w:tr>
      <w:tr w:rsidR="003D0B05" w14:paraId="4A813C75" w14:textId="77777777" w:rsidTr="003F543D">
        <w:tc>
          <w:tcPr>
            <w:tcW w:w="2344" w:type="pct"/>
            <w:shd w:val="clear" w:color="auto" w:fill="auto"/>
          </w:tcPr>
          <w:p w14:paraId="2FC3D460" w14:textId="5722CFA7" w:rsidR="003D0B05" w:rsidRDefault="003D0B05" w:rsidP="00E206A3">
            <w:pPr>
              <w:pStyle w:val="NormalAvinor"/>
            </w:pPr>
            <w:r>
              <w:t xml:space="preserve">Geografiske koordinater for plassering av </w:t>
            </w:r>
            <w:r w:rsidRPr="00B20E0F">
              <w:t xml:space="preserve">kran. Gå til </w:t>
            </w:r>
            <w:hyperlink r:id="rId13" w:history="1">
              <w:r w:rsidRPr="00B20E0F">
                <w:rPr>
                  <w:rStyle w:val="Hyperkobling"/>
                </w:rPr>
                <w:t>https://norgeskart.no</w:t>
              </w:r>
            </w:hyperlink>
            <w:r w:rsidRPr="00B20E0F">
              <w:t xml:space="preserve"> </w:t>
            </w:r>
            <w:r w:rsidRPr="00B20E0F">
              <w:sym w:font="Wingdings" w:char="F0E0"/>
            </w:r>
            <w:r w:rsidRPr="00B20E0F">
              <w:t xml:space="preserve"> klikk på et punkt </w:t>
            </w:r>
            <w:r w:rsidRPr="00B20E0F">
              <w:sym w:font="Wingdings" w:char="F0E0"/>
            </w:r>
            <w:r w:rsidRPr="00B20E0F">
              <w:t xml:space="preserve"> Velg «Se koordinater» </w:t>
            </w:r>
            <w:r w:rsidRPr="00B20E0F">
              <w:sym w:font="Wingdings" w:char="F0E0"/>
            </w:r>
            <w:r w:rsidRPr="00B20E0F">
              <w:t xml:space="preserve"> Velg «</w:t>
            </w:r>
            <w:r w:rsidRPr="00B20E0F">
              <w:rPr>
                <w:b/>
                <w:bCs/>
              </w:rPr>
              <w:t>EU89, UTM-sone 32</w:t>
            </w:r>
            <w:r w:rsidRPr="00B20E0F">
              <w:t>» i listen</w:t>
            </w:r>
          </w:p>
          <w:p w14:paraId="06B72C57" w14:textId="77777777" w:rsidR="003D0B05" w:rsidRPr="00482291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3C2CB855" w14:textId="77777777" w:rsidR="003D0B05" w:rsidRDefault="003D0B05" w:rsidP="00E206A3">
            <w:pPr>
              <w:pStyle w:val="NormalAvinor"/>
            </w:pPr>
            <w:r>
              <w:t xml:space="preserve">Nord: </w:t>
            </w:r>
          </w:p>
          <w:p w14:paraId="1AA86D99" w14:textId="77777777" w:rsidR="003D0B05" w:rsidRDefault="003D0B05" w:rsidP="00E206A3">
            <w:pPr>
              <w:pStyle w:val="NormalAvinor"/>
              <w:spacing w:before="240"/>
            </w:pPr>
            <w:r>
              <w:t xml:space="preserve">Øst:   </w:t>
            </w:r>
          </w:p>
        </w:tc>
      </w:tr>
      <w:tr w:rsidR="003D0B05" w14:paraId="77ABA9C0" w14:textId="77777777" w:rsidTr="003F543D">
        <w:tc>
          <w:tcPr>
            <w:tcW w:w="2344" w:type="pct"/>
            <w:shd w:val="clear" w:color="auto" w:fill="auto"/>
          </w:tcPr>
          <w:p w14:paraId="5AF91EFB" w14:textId="77777777" w:rsidR="003D0B05" w:rsidRDefault="003D0B05" w:rsidP="00E206A3">
            <w:pPr>
              <w:pStyle w:val="NormalAvinor"/>
            </w:pPr>
            <w:r>
              <w:t>Kranens plassering i terrenget angitt i meter over havet</w:t>
            </w:r>
          </w:p>
          <w:p w14:paraId="22267228" w14:textId="77777777" w:rsidR="003D0B05" w:rsidRPr="00482291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37F61C62" w14:textId="77777777" w:rsidR="003D0B05" w:rsidRDefault="003D0B05" w:rsidP="00E206A3">
            <w:pPr>
              <w:pStyle w:val="NormalAvinor"/>
            </w:pPr>
          </w:p>
        </w:tc>
      </w:tr>
      <w:tr w:rsidR="003D0B05" w14:paraId="3AAD7D52" w14:textId="77777777" w:rsidTr="003F543D">
        <w:tc>
          <w:tcPr>
            <w:tcW w:w="2344" w:type="pct"/>
            <w:shd w:val="clear" w:color="auto" w:fill="auto"/>
          </w:tcPr>
          <w:p w14:paraId="0F9C15E7" w14:textId="77777777" w:rsidR="003D0B05" w:rsidRDefault="003D0B05" w:rsidP="00E206A3">
            <w:pPr>
              <w:pStyle w:val="NormalAvinor"/>
            </w:pPr>
            <w:r>
              <w:t>S</w:t>
            </w:r>
            <w:r w:rsidRPr="00804787">
              <w:t>kal</w:t>
            </w:r>
            <w:r>
              <w:t xml:space="preserve"> det</w:t>
            </w:r>
            <w:r w:rsidRPr="00804787">
              <w:t xml:space="preserve"> benyttes arbeidslys</w:t>
            </w:r>
            <w:r>
              <w:t>/</w:t>
            </w:r>
            <w:r w:rsidRPr="00804787">
              <w:t>lyskastere på kranen</w:t>
            </w:r>
            <w:r>
              <w:t>?</w:t>
            </w:r>
          </w:p>
          <w:p w14:paraId="7200E8CD" w14:textId="77777777" w:rsidR="003D0B05" w:rsidRPr="00482291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27EFEEEB" w14:textId="77777777" w:rsidR="003D0B05" w:rsidRDefault="00F52A9E" w:rsidP="00E206A3">
            <w:pPr>
              <w:pStyle w:val="NormalAvinor"/>
            </w:pPr>
            <w:sdt>
              <w:sdtPr>
                <w:id w:val="18907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B05">
              <w:t xml:space="preserve"> Ja                    </w:t>
            </w:r>
            <w:sdt>
              <w:sdtPr>
                <w:id w:val="12545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B05">
              <w:t xml:space="preserve"> Nei</w:t>
            </w:r>
          </w:p>
        </w:tc>
      </w:tr>
      <w:tr w:rsidR="003D0B05" w14:paraId="00375F15" w14:textId="77777777" w:rsidTr="003F543D">
        <w:tc>
          <w:tcPr>
            <w:tcW w:w="2344" w:type="pct"/>
            <w:shd w:val="clear" w:color="auto" w:fill="auto"/>
          </w:tcPr>
          <w:p w14:paraId="2CAD855D" w14:textId="77777777" w:rsidR="003D0B05" w:rsidRDefault="003D0B05" w:rsidP="00E206A3">
            <w:pPr>
              <w:pStyle w:val="NormalAvinor"/>
            </w:pPr>
            <w:r w:rsidRPr="00804787">
              <w:t>Hva slags objekter skal heves? Hva slags materiale (metall, tre, etc.) består objektene av?</w:t>
            </w:r>
          </w:p>
          <w:p w14:paraId="17E1FAB5" w14:textId="77777777" w:rsidR="003D0B05" w:rsidRPr="00482291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535BB4E4" w14:textId="77777777" w:rsidR="003D0B05" w:rsidRDefault="003D0B05" w:rsidP="00E206A3">
            <w:pPr>
              <w:pStyle w:val="NormalAvinor"/>
            </w:pPr>
          </w:p>
        </w:tc>
      </w:tr>
      <w:tr w:rsidR="003D0B05" w14:paraId="3D49C73E" w14:textId="77777777" w:rsidTr="003F543D">
        <w:tc>
          <w:tcPr>
            <w:tcW w:w="2344" w:type="pct"/>
            <w:shd w:val="clear" w:color="auto" w:fill="auto"/>
          </w:tcPr>
          <w:p w14:paraId="67474A58" w14:textId="77777777" w:rsidR="003D0B05" w:rsidRDefault="003D0B05" w:rsidP="00E206A3">
            <w:pPr>
              <w:pStyle w:val="NormalAvinor"/>
              <w:rPr>
                <w:sz w:val="20"/>
                <w:szCs w:val="20"/>
              </w:rPr>
            </w:pPr>
            <w:r>
              <w:t xml:space="preserve">Skal det benyttes </w:t>
            </w:r>
            <w:r w:rsidRPr="00804787">
              <w:t>sambandsutstyr</w:t>
            </w:r>
            <w:r>
              <w:t>?</w:t>
            </w:r>
            <w:r w:rsidRPr="00804787">
              <w:t xml:space="preserve"> </w:t>
            </w:r>
            <w:r w:rsidRPr="0015637E">
              <w:rPr>
                <w:sz w:val="20"/>
                <w:szCs w:val="20"/>
              </w:rPr>
              <w:t>(type, frekvensområde</w:t>
            </w:r>
            <w:r>
              <w:rPr>
                <w:sz w:val="20"/>
                <w:szCs w:val="20"/>
              </w:rPr>
              <w:t>, etc.</w:t>
            </w:r>
            <w:r w:rsidRPr="0015637E">
              <w:rPr>
                <w:sz w:val="20"/>
                <w:szCs w:val="20"/>
              </w:rPr>
              <w:t>)</w:t>
            </w:r>
          </w:p>
          <w:p w14:paraId="34FC0822" w14:textId="77777777" w:rsidR="003D0B05" w:rsidRPr="00482291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43D0D35F" w14:textId="77777777" w:rsidR="003D0B05" w:rsidRDefault="003D0B05" w:rsidP="00E206A3">
            <w:pPr>
              <w:pStyle w:val="NormalAvinor"/>
            </w:pPr>
          </w:p>
        </w:tc>
      </w:tr>
      <w:tr w:rsidR="003D0B05" w14:paraId="07E627E3" w14:textId="77777777" w:rsidTr="003F543D">
        <w:tc>
          <w:tcPr>
            <w:tcW w:w="2344" w:type="pct"/>
            <w:shd w:val="clear" w:color="auto" w:fill="auto"/>
          </w:tcPr>
          <w:p w14:paraId="526D664C" w14:textId="77777777" w:rsidR="003D0B05" w:rsidRDefault="003D0B05" w:rsidP="00E206A3">
            <w:pPr>
              <w:pStyle w:val="NormalAvinor"/>
            </w:pPr>
            <w:r>
              <w:t>S</w:t>
            </w:r>
            <w:r w:rsidRPr="00804787">
              <w:t>kal</w:t>
            </w:r>
            <w:r>
              <w:t xml:space="preserve"> kranen</w:t>
            </w:r>
            <w:r w:rsidRPr="00804787">
              <w:t xml:space="preserve"> flyttes under arbeidene</w:t>
            </w:r>
            <w:r>
              <w:t>? (</w:t>
            </w:r>
            <w:r w:rsidRPr="00A7152D">
              <w:rPr>
                <w:sz w:val="20"/>
                <w:szCs w:val="20"/>
              </w:rPr>
              <w:t>fra hvor, til hvor, etc.</w:t>
            </w:r>
            <w:r>
              <w:t>)</w:t>
            </w:r>
          </w:p>
          <w:p w14:paraId="49FA441B" w14:textId="77777777" w:rsidR="003D0B05" w:rsidRPr="00AE440E" w:rsidRDefault="003D0B05" w:rsidP="00E206A3">
            <w:pPr>
              <w:pStyle w:val="NormalAvinor"/>
              <w:rPr>
                <w:sz w:val="16"/>
                <w:szCs w:val="16"/>
              </w:rPr>
            </w:pPr>
            <w:r w:rsidRPr="00AE44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14:paraId="21139920" w14:textId="77777777" w:rsidR="003D0B05" w:rsidRDefault="003D0B05" w:rsidP="00E206A3">
            <w:pPr>
              <w:pStyle w:val="NormalAvinor"/>
            </w:pPr>
          </w:p>
        </w:tc>
      </w:tr>
    </w:tbl>
    <w:p w14:paraId="2394D8FA" w14:textId="77777777" w:rsidR="003D0B05" w:rsidRDefault="003D0B05" w:rsidP="003D0B05">
      <w:pPr>
        <w:spacing w:after="200" w:line="276" w:lineRule="auto"/>
        <w:rPr>
          <w:sz w:val="20"/>
          <w:szCs w:val="20"/>
        </w:rPr>
      </w:pPr>
    </w:p>
    <w:p w14:paraId="2054BA6D" w14:textId="77777777" w:rsidR="003D0B05" w:rsidRDefault="003D0B05" w:rsidP="003D0B0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ranen og objektets dimensjoner angis i meter med </w:t>
      </w:r>
      <w:r w:rsidRPr="0072330E">
        <w:rPr>
          <w:sz w:val="20"/>
          <w:szCs w:val="20"/>
        </w:rPr>
        <w:t>én</w:t>
      </w:r>
      <w:r>
        <w:rPr>
          <w:sz w:val="20"/>
          <w:szCs w:val="20"/>
        </w:rPr>
        <w:t xml:space="preserve"> desimal, eks. </w:t>
      </w:r>
      <w:r w:rsidRPr="0099396E">
        <w:rPr>
          <w:i/>
          <w:iCs/>
          <w:sz w:val="20"/>
          <w:szCs w:val="20"/>
        </w:rPr>
        <w:t>1,3 m</w:t>
      </w:r>
      <w:r>
        <w:rPr>
          <w:sz w:val="20"/>
          <w:szCs w:val="20"/>
        </w:rPr>
        <w:t>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9"/>
        <w:gridCol w:w="4046"/>
        <w:gridCol w:w="1602"/>
        <w:gridCol w:w="1602"/>
        <w:gridCol w:w="1421"/>
      </w:tblGrid>
      <w:tr w:rsidR="003D0B05" w14:paraId="3B1D0DA6" w14:textId="77777777" w:rsidTr="003F543D">
        <w:tc>
          <w:tcPr>
            <w:tcW w:w="215" w:type="pct"/>
            <w:shd w:val="clear" w:color="auto" w:fill="84216B"/>
          </w:tcPr>
          <w:p w14:paraId="6D80A5A3" w14:textId="77777777" w:rsidR="003D0B05" w:rsidRDefault="003D0B05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33" w:type="pct"/>
            <w:shd w:val="clear" w:color="auto" w:fill="84216B"/>
          </w:tcPr>
          <w:p w14:paraId="7B5F4756" w14:textId="77777777" w:rsidR="003D0B05" w:rsidRPr="00F50B9A" w:rsidRDefault="003D0B05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</w:t>
            </w:r>
            <w:r w:rsidRPr="00B22D6F">
              <w:rPr>
                <w:b/>
                <w:bCs/>
                <w:color w:val="FFFFFF" w:themeColor="background1"/>
              </w:rPr>
              <w:t>ran/løfteordning</w:t>
            </w:r>
            <w:r>
              <w:rPr>
                <w:b/>
                <w:bCs/>
                <w:color w:val="FFFFFF" w:themeColor="background1"/>
              </w:rPr>
              <w:t xml:space="preserve"> som</w:t>
            </w:r>
            <w:r w:rsidRPr="00B22D6F">
              <w:rPr>
                <w:b/>
                <w:bCs/>
                <w:color w:val="FFFFFF" w:themeColor="background1"/>
              </w:rPr>
              <w:t xml:space="preserve"> skal benyttes</w:t>
            </w:r>
          </w:p>
        </w:tc>
        <w:tc>
          <w:tcPr>
            <w:tcW w:w="884" w:type="pct"/>
            <w:shd w:val="clear" w:color="auto" w:fill="84216B"/>
          </w:tcPr>
          <w:p w14:paraId="1140A874" w14:textId="77777777" w:rsidR="003D0B05" w:rsidRPr="00F50B9A" w:rsidRDefault="00F52A9E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-13065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05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="003D0B05" w:rsidRPr="00F50B9A">
              <w:rPr>
                <w:b/>
                <w:bCs/>
                <w:color w:val="FFFFFF" w:themeColor="background1"/>
              </w:rPr>
              <w:t>Tårnkran</w:t>
            </w:r>
          </w:p>
        </w:tc>
        <w:tc>
          <w:tcPr>
            <w:tcW w:w="884" w:type="pct"/>
            <w:shd w:val="clear" w:color="auto" w:fill="84216B"/>
          </w:tcPr>
          <w:p w14:paraId="788B2781" w14:textId="77777777" w:rsidR="003D0B05" w:rsidRPr="00F50B9A" w:rsidRDefault="00F52A9E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20492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05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="003D0B05" w:rsidRPr="00F50B9A">
              <w:rPr>
                <w:b/>
                <w:bCs/>
                <w:color w:val="FFFFFF" w:themeColor="background1"/>
              </w:rPr>
              <w:t>Mobilkran</w:t>
            </w:r>
          </w:p>
        </w:tc>
        <w:tc>
          <w:tcPr>
            <w:tcW w:w="784" w:type="pct"/>
            <w:shd w:val="clear" w:color="auto" w:fill="84216B"/>
          </w:tcPr>
          <w:p w14:paraId="0D777701" w14:textId="77777777" w:rsidR="003D0B05" w:rsidRPr="00F50B9A" w:rsidRDefault="00F52A9E" w:rsidP="00E206A3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1232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05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="003D0B05" w:rsidRPr="00F50B9A">
              <w:rPr>
                <w:b/>
                <w:bCs/>
                <w:color w:val="FFFFFF" w:themeColor="background1"/>
              </w:rPr>
              <w:t>Lift</w:t>
            </w:r>
          </w:p>
        </w:tc>
      </w:tr>
      <w:tr w:rsidR="003D0B05" w14:paraId="1283B26B" w14:textId="77777777" w:rsidTr="003F543D">
        <w:trPr>
          <w:trHeight w:hRule="exact" w:val="340"/>
        </w:trPr>
        <w:tc>
          <w:tcPr>
            <w:tcW w:w="215" w:type="pct"/>
          </w:tcPr>
          <w:p w14:paraId="64A15A31" w14:textId="77777777" w:rsidR="003D0B05" w:rsidRPr="00E40D45" w:rsidRDefault="003D0B05" w:rsidP="00E206A3">
            <w:pPr>
              <w:pStyle w:val="NormalAvinor"/>
            </w:pPr>
            <w:r>
              <w:t>A</w:t>
            </w:r>
          </w:p>
        </w:tc>
        <w:tc>
          <w:tcPr>
            <w:tcW w:w="2233" w:type="pct"/>
            <w:vAlign w:val="center"/>
          </w:tcPr>
          <w:p w14:paraId="1D0DEF2E" w14:textId="77777777" w:rsidR="003D0B05" w:rsidRPr="00F50B9A" w:rsidRDefault="003D0B05" w:rsidP="00E206A3">
            <w:pPr>
              <w:pStyle w:val="NormalAvinor"/>
            </w:pPr>
            <w:r w:rsidRPr="00E40D45">
              <w:t>Kranens høyde</w:t>
            </w:r>
            <w:r>
              <w:t xml:space="preserve"> over terreng</w:t>
            </w:r>
          </w:p>
        </w:tc>
        <w:tc>
          <w:tcPr>
            <w:tcW w:w="884" w:type="pct"/>
            <w:vAlign w:val="center"/>
          </w:tcPr>
          <w:p w14:paraId="3A9D8856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48840FCD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Align w:val="center"/>
          </w:tcPr>
          <w:p w14:paraId="0D5F0D08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70ADE00C" w14:textId="77777777" w:rsidTr="003F543D">
        <w:trPr>
          <w:trHeight w:hRule="exact" w:val="340"/>
        </w:trPr>
        <w:tc>
          <w:tcPr>
            <w:tcW w:w="215" w:type="pct"/>
          </w:tcPr>
          <w:p w14:paraId="6160636C" w14:textId="77777777" w:rsidR="003D0B05" w:rsidRPr="00E40D45" w:rsidRDefault="003D0B05" w:rsidP="00E206A3">
            <w:pPr>
              <w:pStyle w:val="NormalAvinor"/>
            </w:pPr>
            <w:r>
              <w:t>B</w:t>
            </w:r>
          </w:p>
        </w:tc>
        <w:tc>
          <w:tcPr>
            <w:tcW w:w="2233" w:type="pct"/>
            <w:vAlign w:val="center"/>
          </w:tcPr>
          <w:p w14:paraId="49D31B0C" w14:textId="77777777" w:rsidR="003D0B05" w:rsidRPr="00F50B9A" w:rsidRDefault="003D0B05" w:rsidP="00E206A3">
            <w:pPr>
              <w:pStyle w:val="NormalAvinor"/>
            </w:pPr>
            <w:r>
              <w:t>Kranen/b</w:t>
            </w:r>
            <w:r w:rsidRPr="00E40D45">
              <w:t>ommens lengde</w:t>
            </w:r>
          </w:p>
        </w:tc>
        <w:tc>
          <w:tcPr>
            <w:tcW w:w="884" w:type="pct"/>
            <w:vAlign w:val="center"/>
          </w:tcPr>
          <w:p w14:paraId="42C17C04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13BF8B6F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 w:val="restart"/>
            <w:shd w:val="clear" w:color="auto" w:fill="C6C8CA"/>
            <w:vAlign w:val="center"/>
          </w:tcPr>
          <w:p w14:paraId="3654DCF8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3AFF3494" w14:textId="77777777" w:rsidTr="003F543D">
        <w:trPr>
          <w:trHeight w:hRule="exact" w:val="340"/>
        </w:trPr>
        <w:tc>
          <w:tcPr>
            <w:tcW w:w="215" w:type="pct"/>
          </w:tcPr>
          <w:p w14:paraId="597910E9" w14:textId="77777777" w:rsidR="003D0B05" w:rsidRPr="00E40D45" w:rsidRDefault="003D0B05" w:rsidP="00E206A3">
            <w:pPr>
              <w:pStyle w:val="NormalAvinor"/>
            </w:pPr>
            <w:r>
              <w:t>C</w:t>
            </w:r>
          </w:p>
        </w:tc>
        <w:tc>
          <w:tcPr>
            <w:tcW w:w="2233" w:type="pct"/>
            <w:vAlign w:val="center"/>
          </w:tcPr>
          <w:p w14:paraId="148AB1DC" w14:textId="77777777" w:rsidR="003D0B05" w:rsidRPr="00F50B9A" w:rsidRDefault="003D0B05" w:rsidP="00E206A3">
            <w:pPr>
              <w:pStyle w:val="NormalAvinor"/>
            </w:pPr>
            <w:r w:rsidRPr="00E40D45">
              <w:t xml:space="preserve">Bommens </w:t>
            </w:r>
            <w:r>
              <w:t>tykkelse</w:t>
            </w:r>
          </w:p>
        </w:tc>
        <w:tc>
          <w:tcPr>
            <w:tcW w:w="884" w:type="pct"/>
            <w:vAlign w:val="center"/>
          </w:tcPr>
          <w:p w14:paraId="27D5F806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Merge w:val="restart"/>
            <w:tcBorders>
              <w:right w:val="nil"/>
            </w:tcBorders>
            <w:shd w:val="clear" w:color="auto" w:fill="C6C8CA"/>
            <w:vAlign w:val="center"/>
          </w:tcPr>
          <w:p w14:paraId="5698D35F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tcBorders>
              <w:left w:val="nil"/>
            </w:tcBorders>
            <w:shd w:val="clear" w:color="auto" w:fill="C6C8CA"/>
            <w:vAlign w:val="center"/>
          </w:tcPr>
          <w:p w14:paraId="3FF1D182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2BF8804F" w14:textId="77777777" w:rsidTr="003F543D">
        <w:trPr>
          <w:trHeight w:hRule="exact" w:val="340"/>
        </w:trPr>
        <w:tc>
          <w:tcPr>
            <w:tcW w:w="215" w:type="pct"/>
          </w:tcPr>
          <w:p w14:paraId="6B90EF20" w14:textId="77777777" w:rsidR="003D0B05" w:rsidRDefault="003D0B05" w:rsidP="00E206A3">
            <w:pPr>
              <w:pStyle w:val="NormalAvinor"/>
            </w:pPr>
            <w:r>
              <w:t>D</w:t>
            </w:r>
          </w:p>
        </w:tc>
        <w:tc>
          <w:tcPr>
            <w:tcW w:w="2233" w:type="pct"/>
            <w:vAlign w:val="center"/>
          </w:tcPr>
          <w:p w14:paraId="323284E7" w14:textId="77777777" w:rsidR="003D0B05" w:rsidRPr="00E40D45" w:rsidRDefault="003D0B05" w:rsidP="00E206A3">
            <w:pPr>
              <w:pStyle w:val="NormalAvinor"/>
            </w:pPr>
            <w:r w:rsidRPr="00E40D45">
              <w:t xml:space="preserve">Bommens </w:t>
            </w:r>
            <w:r>
              <w:t>h</w:t>
            </w:r>
            <w:r w:rsidRPr="00E40D45">
              <w:t>øyde</w:t>
            </w:r>
            <w:r>
              <w:t xml:space="preserve"> over terreng</w:t>
            </w:r>
          </w:p>
        </w:tc>
        <w:tc>
          <w:tcPr>
            <w:tcW w:w="884" w:type="pct"/>
            <w:vAlign w:val="center"/>
          </w:tcPr>
          <w:p w14:paraId="57216982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Merge/>
            <w:tcBorders>
              <w:right w:val="nil"/>
            </w:tcBorders>
            <w:shd w:val="clear" w:color="auto" w:fill="C6C8CA"/>
            <w:vAlign w:val="center"/>
          </w:tcPr>
          <w:p w14:paraId="37D98707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tcBorders>
              <w:left w:val="nil"/>
            </w:tcBorders>
            <w:shd w:val="clear" w:color="auto" w:fill="C6C8CA"/>
            <w:vAlign w:val="center"/>
          </w:tcPr>
          <w:p w14:paraId="2F1DF97A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0284EBF6" w14:textId="77777777" w:rsidTr="003F543D">
        <w:trPr>
          <w:trHeight w:hRule="exact" w:val="340"/>
        </w:trPr>
        <w:tc>
          <w:tcPr>
            <w:tcW w:w="215" w:type="pct"/>
          </w:tcPr>
          <w:p w14:paraId="775F1902" w14:textId="77777777" w:rsidR="003D0B05" w:rsidRPr="00E40D45" w:rsidRDefault="003D0B05" w:rsidP="00E206A3">
            <w:pPr>
              <w:pStyle w:val="NormalAvinor"/>
            </w:pPr>
            <w:r>
              <w:t>E</w:t>
            </w:r>
          </w:p>
        </w:tc>
        <w:tc>
          <w:tcPr>
            <w:tcW w:w="2233" w:type="pct"/>
            <w:vAlign w:val="center"/>
          </w:tcPr>
          <w:p w14:paraId="164F586A" w14:textId="77777777" w:rsidR="003D0B05" w:rsidRPr="00F50B9A" w:rsidRDefault="003D0B05" w:rsidP="00E206A3">
            <w:pPr>
              <w:pStyle w:val="NormalAvinor"/>
            </w:pPr>
            <w:r w:rsidRPr="00E40D45">
              <w:t>Objektets løftehøyde</w:t>
            </w:r>
          </w:p>
        </w:tc>
        <w:tc>
          <w:tcPr>
            <w:tcW w:w="884" w:type="pct"/>
            <w:vAlign w:val="center"/>
          </w:tcPr>
          <w:p w14:paraId="7CFFA98E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77189EA0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shd w:val="clear" w:color="auto" w:fill="C6C8CA"/>
            <w:vAlign w:val="center"/>
          </w:tcPr>
          <w:p w14:paraId="068A4BA7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37B67FED" w14:textId="77777777" w:rsidTr="003F543D">
        <w:trPr>
          <w:trHeight w:hRule="exact" w:val="340"/>
        </w:trPr>
        <w:tc>
          <w:tcPr>
            <w:tcW w:w="215" w:type="pct"/>
          </w:tcPr>
          <w:p w14:paraId="405CE8E0" w14:textId="77777777" w:rsidR="003D0B05" w:rsidRPr="00E40D45" w:rsidRDefault="003D0B05" w:rsidP="00E206A3">
            <w:pPr>
              <w:pStyle w:val="NormalAvinor"/>
            </w:pPr>
            <w:r>
              <w:t>F</w:t>
            </w:r>
          </w:p>
        </w:tc>
        <w:tc>
          <w:tcPr>
            <w:tcW w:w="2233" w:type="pct"/>
            <w:vAlign w:val="center"/>
          </w:tcPr>
          <w:p w14:paraId="475EAF2C" w14:textId="77777777" w:rsidR="003D0B05" w:rsidRPr="00F50B9A" w:rsidRDefault="003D0B05" w:rsidP="00E206A3">
            <w:pPr>
              <w:pStyle w:val="NormalAvinor"/>
            </w:pPr>
            <w:r w:rsidRPr="00E40D45">
              <w:t>Objektets lengde</w:t>
            </w:r>
          </w:p>
        </w:tc>
        <w:tc>
          <w:tcPr>
            <w:tcW w:w="884" w:type="pct"/>
            <w:vAlign w:val="center"/>
          </w:tcPr>
          <w:p w14:paraId="1672F4A4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53200042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shd w:val="clear" w:color="auto" w:fill="C6C8CA"/>
            <w:vAlign w:val="center"/>
          </w:tcPr>
          <w:p w14:paraId="0DB6C529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029A116D" w14:textId="77777777" w:rsidTr="003F543D">
        <w:trPr>
          <w:trHeight w:hRule="exact" w:val="340"/>
        </w:trPr>
        <w:tc>
          <w:tcPr>
            <w:tcW w:w="215" w:type="pct"/>
          </w:tcPr>
          <w:p w14:paraId="6F566C41" w14:textId="77777777" w:rsidR="003D0B05" w:rsidRPr="00E40D45" w:rsidRDefault="003D0B05" w:rsidP="00E206A3">
            <w:pPr>
              <w:pStyle w:val="NormalAvinor"/>
            </w:pPr>
            <w:r>
              <w:t>G</w:t>
            </w:r>
          </w:p>
        </w:tc>
        <w:tc>
          <w:tcPr>
            <w:tcW w:w="2233" w:type="pct"/>
            <w:vAlign w:val="center"/>
          </w:tcPr>
          <w:p w14:paraId="6183EC8D" w14:textId="77777777" w:rsidR="003D0B05" w:rsidRPr="00F50B9A" w:rsidRDefault="003D0B05" w:rsidP="00E206A3">
            <w:pPr>
              <w:pStyle w:val="NormalAvinor"/>
            </w:pPr>
            <w:r w:rsidRPr="00E40D45">
              <w:t>Objektets bredde</w:t>
            </w:r>
          </w:p>
        </w:tc>
        <w:tc>
          <w:tcPr>
            <w:tcW w:w="884" w:type="pct"/>
            <w:vAlign w:val="center"/>
          </w:tcPr>
          <w:p w14:paraId="1D16CFA4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0F288812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shd w:val="clear" w:color="auto" w:fill="C6C8CA"/>
            <w:vAlign w:val="center"/>
          </w:tcPr>
          <w:p w14:paraId="20F8C493" w14:textId="77777777" w:rsidR="003D0B05" w:rsidRPr="00F50B9A" w:rsidRDefault="003D0B05" w:rsidP="00E206A3">
            <w:pPr>
              <w:pStyle w:val="NormalAvinor"/>
            </w:pPr>
          </w:p>
        </w:tc>
      </w:tr>
      <w:tr w:rsidR="003D0B05" w14:paraId="0205B1E1" w14:textId="77777777" w:rsidTr="003F543D">
        <w:trPr>
          <w:trHeight w:hRule="exact" w:val="340"/>
        </w:trPr>
        <w:tc>
          <w:tcPr>
            <w:tcW w:w="215" w:type="pct"/>
          </w:tcPr>
          <w:p w14:paraId="6B9B23CA" w14:textId="77777777" w:rsidR="003D0B05" w:rsidRPr="00E40D45" w:rsidRDefault="003D0B05" w:rsidP="00E206A3">
            <w:pPr>
              <w:pStyle w:val="NormalAvinor"/>
            </w:pPr>
            <w:r>
              <w:t>H</w:t>
            </w:r>
          </w:p>
        </w:tc>
        <w:tc>
          <w:tcPr>
            <w:tcW w:w="2233" w:type="pct"/>
            <w:vAlign w:val="center"/>
          </w:tcPr>
          <w:p w14:paraId="39B8E822" w14:textId="77777777" w:rsidR="003D0B05" w:rsidRPr="00F50B9A" w:rsidRDefault="003D0B05" w:rsidP="00E206A3">
            <w:pPr>
              <w:pStyle w:val="NormalAvinor"/>
            </w:pPr>
            <w:r w:rsidRPr="00E40D45">
              <w:t>Objektets høyde</w:t>
            </w:r>
          </w:p>
        </w:tc>
        <w:tc>
          <w:tcPr>
            <w:tcW w:w="884" w:type="pct"/>
            <w:vAlign w:val="center"/>
          </w:tcPr>
          <w:p w14:paraId="05AE328D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884" w:type="pct"/>
            <w:vAlign w:val="center"/>
          </w:tcPr>
          <w:p w14:paraId="06D608AB" w14:textId="77777777" w:rsidR="003D0B05" w:rsidRPr="00F50B9A" w:rsidRDefault="003D0B05" w:rsidP="00E206A3">
            <w:pPr>
              <w:pStyle w:val="NormalAvinor"/>
            </w:pPr>
          </w:p>
        </w:tc>
        <w:tc>
          <w:tcPr>
            <w:tcW w:w="784" w:type="pct"/>
            <w:vMerge/>
            <w:shd w:val="clear" w:color="auto" w:fill="C6C8CA"/>
            <w:vAlign w:val="center"/>
          </w:tcPr>
          <w:p w14:paraId="5C17397F" w14:textId="77777777" w:rsidR="003D0B05" w:rsidRPr="00F50B9A" w:rsidRDefault="003D0B05" w:rsidP="00E206A3">
            <w:pPr>
              <w:pStyle w:val="NormalAvinor"/>
            </w:pPr>
          </w:p>
        </w:tc>
      </w:tr>
    </w:tbl>
    <w:p w14:paraId="2F85B811" w14:textId="77777777" w:rsidR="003D0B05" w:rsidRDefault="003D0B05" w:rsidP="003D0B05">
      <w:pPr>
        <w:pStyle w:val="NormalAvinor"/>
        <w:rPr>
          <w:sz w:val="20"/>
          <w:szCs w:val="20"/>
        </w:rPr>
      </w:pPr>
    </w:p>
    <w:p w14:paraId="37F327EA" w14:textId="77777777" w:rsidR="003D0B05" w:rsidRDefault="003D0B05" w:rsidP="003D0B05">
      <w:pPr>
        <w:pStyle w:val="NormalAvino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DA7B96" wp14:editId="2AC4255A">
            <wp:extent cx="4802400" cy="3358800"/>
            <wp:effectExtent l="19050" t="19050" r="17780" b="133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årn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3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F0E48" w14:textId="77777777" w:rsidR="003D0B05" w:rsidRDefault="003D0B05" w:rsidP="003D0B05">
      <w:pPr>
        <w:pStyle w:val="NormalAvinor"/>
        <w:rPr>
          <w:sz w:val="20"/>
          <w:szCs w:val="20"/>
        </w:rPr>
      </w:pPr>
      <w:r w:rsidRPr="00924FFA">
        <w:rPr>
          <w:i/>
          <w:iCs/>
          <w:sz w:val="20"/>
          <w:szCs w:val="20"/>
        </w:rPr>
        <w:t>Figur 1</w:t>
      </w:r>
      <w:r>
        <w:rPr>
          <w:sz w:val="20"/>
          <w:szCs w:val="20"/>
        </w:rPr>
        <w:t>. Tårnkran</w:t>
      </w:r>
    </w:p>
    <w:p w14:paraId="21E3A491" w14:textId="77777777" w:rsidR="003D0B05" w:rsidRDefault="003D0B05" w:rsidP="003D0B05">
      <w:pPr>
        <w:pStyle w:val="NormalAvinor"/>
        <w:rPr>
          <w:sz w:val="20"/>
          <w:szCs w:val="20"/>
        </w:rPr>
      </w:pPr>
    </w:p>
    <w:p w14:paraId="352D224C" w14:textId="77777777" w:rsidR="003D0B05" w:rsidRDefault="003D0B05" w:rsidP="003D0B05">
      <w:pPr>
        <w:pStyle w:val="NormalAvino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D9AAE9" wp14:editId="567E95D8">
            <wp:extent cx="4806000" cy="2912400"/>
            <wp:effectExtent l="19050" t="19050" r="13970" b="2159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kr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91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4B7E2" w14:textId="1485BA46" w:rsidR="0035795F" w:rsidRPr="003D0B05" w:rsidRDefault="003D0B05" w:rsidP="003D0B05">
      <w:pPr>
        <w:pStyle w:val="NormalAvinor"/>
        <w:rPr>
          <w:sz w:val="20"/>
          <w:szCs w:val="20"/>
        </w:rPr>
      </w:pPr>
      <w:r w:rsidRPr="00924FFA">
        <w:rPr>
          <w:i/>
          <w:iCs/>
          <w:sz w:val="20"/>
          <w:szCs w:val="20"/>
        </w:rPr>
        <w:t>Figur 2</w:t>
      </w:r>
      <w:r>
        <w:rPr>
          <w:sz w:val="20"/>
          <w:szCs w:val="20"/>
        </w:rPr>
        <w:t>. Mobilkran</w:t>
      </w:r>
    </w:p>
    <w:sectPr w:rsidR="0035795F" w:rsidRPr="003D0B05" w:rsidSect="00EE226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AF46" w14:textId="77777777" w:rsidR="003252A2" w:rsidRDefault="003252A2" w:rsidP="00AC10D6">
      <w:r>
        <w:separator/>
      </w:r>
    </w:p>
  </w:endnote>
  <w:endnote w:type="continuationSeparator" w:id="0">
    <w:p w14:paraId="7CB64F1E" w14:textId="77777777" w:rsidR="003252A2" w:rsidRDefault="003252A2" w:rsidP="00AC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37543422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873526281"/>
          <w:docPartObj>
            <w:docPartGallery w:val="Page Numbers (Top of Page)"/>
            <w:docPartUnique/>
          </w:docPartObj>
        </w:sdtPr>
        <w:sdtEndPr/>
        <w:sdtContent>
          <w:p w14:paraId="73E6E652" w14:textId="41C0CFBC" w:rsidR="00ED15D9" w:rsidRPr="003161AE" w:rsidRDefault="00F52A9E" w:rsidP="00240326">
            <w:pPr>
              <w:pBdr>
                <w:top w:val="single" w:sz="4" w:space="1" w:color="auto"/>
              </w:pBdr>
              <w:jc w:val="both"/>
              <w:rPr>
                <w:rFonts w:cs="Arial"/>
                <w:sz w:val="18"/>
                <w:szCs w:val="18"/>
              </w:rPr>
            </w:pPr>
            <w:r w:rsidRPr="00531EE5">
              <w:rPr>
                <w:rFonts w:cs="Arial"/>
                <w:sz w:val="18"/>
                <w:szCs w:val="18"/>
              </w:rPr>
              <w:t>© Dokumentet er ukontrollert hvis utskrevet eller nedlastet</w:t>
            </w:r>
            <w:r>
              <w:rPr>
                <w:rFonts w:cs="Arial"/>
                <w:sz w:val="18"/>
                <w:szCs w:val="18"/>
              </w:rPr>
              <w:tab/>
            </w:r>
            <w:r w:rsidRPr="00531EE5">
              <w:rPr>
                <w:rFonts w:cs="Arial"/>
                <w:sz w:val="18"/>
                <w:szCs w:val="18"/>
              </w:rPr>
              <w:t xml:space="preserve">Side 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cs="Arial"/>
                <w:bCs/>
                <w:sz w:val="18"/>
                <w:szCs w:val="18"/>
              </w:rPr>
              <w:t>1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cs="Arial"/>
                <w:sz w:val="18"/>
                <w:szCs w:val="18"/>
              </w:rPr>
              <w:t xml:space="preserve"> av 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cs="Arial"/>
                <w:bCs/>
                <w:sz w:val="18"/>
                <w:szCs w:val="18"/>
              </w:rPr>
              <w:t>2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23355067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572924510"/>
          <w:docPartObj>
            <w:docPartGallery w:val="Page Numbers (Top of Page)"/>
            <w:docPartUnique/>
          </w:docPartObj>
        </w:sdtPr>
        <w:sdtEndPr/>
        <w:sdtContent>
          <w:p w14:paraId="40151B8D" w14:textId="77777777" w:rsidR="008E4850" w:rsidRPr="00531EE5" w:rsidRDefault="00F52A9E" w:rsidP="008E4850">
            <w:pPr>
              <w:pBdr>
                <w:top w:val="single" w:sz="4" w:space="1" w:color="auto"/>
              </w:pBdr>
              <w:jc w:val="both"/>
              <w:rPr>
                <w:rFonts w:cs="Arial"/>
                <w:sz w:val="18"/>
                <w:szCs w:val="18"/>
              </w:rPr>
            </w:pPr>
            <w:r w:rsidRPr="00531EE5">
              <w:rPr>
                <w:rFonts w:cs="Arial"/>
                <w:sz w:val="18"/>
                <w:szCs w:val="18"/>
              </w:rPr>
              <w:t>© Dokumentet er ukontrollert hvis utskrevet eller nedlastet</w:t>
            </w:r>
            <w:r>
              <w:rPr>
                <w:rFonts w:cs="Arial"/>
                <w:sz w:val="18"/>
                <w:szCs w:val="18"/>
              </w:rPr>
              <w:tab/>
            </w:r>
            <w:r w:rsidRPr="00531EE5">
              <w:rPr>
                <w:rFonts w:cs="Arial"/>
                <w:sz w:val="18"/>
                <w:szCs w:val="18"/>
              </w:rPr>
              <w:t xml:space="preserve">Side 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cs="Arial"/>
                <w:sz w:val="18"/>
                <w:szCs w:val="18"/>
              </w:rPr>
              <w:t xml:space="preserve"> av 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531E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CED694" w14:textId="77777777" w:rsidR="008E4850" w:rsidRPr="00240326" w:rsidRDefault="00F52A9E" w:rsidP="008E4850">
    <w:pPr>
      <w:rPr>
        <w:rFonts w:cs="Arial"/>
        <w:sz w:val="18"/>
        <w:szCs w:val="18"/>
      </w:rPr>
    </w:pPr>
    <w:r w:rsidRPr="003161AE">
      <w:rPr>
        <w:rFonts w:cs="Arial"/>
        <w:sz w:val="18"/>
        <w:szCs w:val="18"/>
      </w:rPr>
      <w:t>U</w:t>
    </w:r>
    <w:r>
      <w:rPr>
        <w:rFonts w:cs="Arial"/>
        <w:sz w:val="18"/>
        <w:szCs w:val="18"/>
      </w:rPr>
      <w:t>tarbeidet av Eirik Holdø</w:t>
    </w:r>
  </w:p>
  <w:p w14:paraId="0B8199DD" w14:textId="77777777" w:rsidR="008E4850" w:rsidRDefault="00F52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2E93" w14:textId="77777777" w:rsidR="003252A2" w:rsidRDefault="003252A2" w:rsidP="00AC10D6">
      <w:r>
        <w:separator/>
      </w:r>
    </w:p>
  </w:footnote>
  <w:footnote w:type="continuationSeparator" w:id="0">
    <w:p w14:paraId="51FBAEB7" w14:textId="77777777" w:rsidR="003252A2" w:rsidRDefault="003252A2" w:rsidP="00AC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5C79" w14:textId="5807D81A" w:rsidR="00EF2C54" w:rsidRPr="00F752E9" w:rsidRDefault="00F52A9E" w:rsidP="001F3F7D">
    <w:pPr>
      <w:pBdr>
        <w:bottom w:val="single" w:sz="4" w:space="1" w:color="auto"/>
      </w:pBdr>
      <w:rPr>
        <w:rFonts w:cs="Arial"/>
        <w:sz w:val="18"/>
        <w:szCs w:val="18"/>
        <w:lang w:val="en-US"/>
      </w:rPr>
    </w:pP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Flysidedrift</w:t>
    </w:r>
    <w:proofErr w:type="spellEnd"/>
    <w:r w:rsidRPr="00F752E9">
      <w:rPr>
        <w:rFonts w:cs="Arial"/>
        <w:color w:val="000000"/>
        <w:sz w:val="18"/>
        <w:szCs w:val="18"/>
        <w:lang w:val="en-US" w:eastAsia="nb-NO"/>
      </w:rPr>
      <w:t xml:space="preserve"> - </w:t>
    </w: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Arbeider</w:t>
    </w:r>
    <w:proofErr w:type="spellEnd"/>
    <w:r w:rsidRPr="00F752E9">
      <w:rPr>
        <w:rFonts w:cs="Arial"/>
        <w:color w:val="000000"/>
        <w:sz w:val="18"/>
        <w:szCs w:val="18"/>
        <w:lang w:val="en-US" w:eastAsia="nb-NO"/>
      </w:rPr>
      <w:t xml:space="preserve"> </w:t>
    </w: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på</w:t>
    </w:r>
    <w:proofErr w:type="spellEnd"/>
    <w:r w:rsidRPr="00F752E9">
      <w:rPr>
        <w:rFonts w:cs="Arial"/>
        <w:color w:val="000000"/>
        <w:sz w:val="18"/>
        <w:szCs w:val="18"/>
        <w:lang w:val="en-US" w:eastAsia="nb-NO"/>
      </w:rPr>
      <w:t xml:space="preserve"> </w:t>
    </w: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lufthavnen</w:t>
    </w:r>
    <w:proofErr w:type="spellEnd"/>
    <w:r w:rsidRPr="00F752E9">
      <w:rPr>
        <w:rFonts w:cs="Arial"/>
        <w:color w:val="000000"/>
        <w:sz w:val="18"/>
        <w:szCs w:val="18"/>
        <w:lang w:val="en-US" w:eastAsia="nb-NO"/>
      </w:rPr>
      <w:t xml:space="preserve"> - </w:t>
    </w: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Skjema</w:t>
    </w:r>
    <w:proofErr w:type="spellEnd"/>
    <w:r w:rsidRPr="00F752E9">
      <w:rPr>
        <w:rFonts w:cs="Arial"/>
        <w:color w:val="000000"/>
        <w:sz w:val="18"/>
        <w:szCs w:val="18"/>
        <w:lang w:val="en-US" w:eastAsia="nb-NO"/>
      </w:rPr>
      <w:t xml:space="preserve"> for </w:t>
    </w:r>
    <w:proofErr w:type="spellStart"/>
    <w:r w:rsidRPr="00F752E9">
      <w:rPr>
        <w:rFonts w:cs="Arial"/>
        <w:color w:val="000000"/>
        <w:sz w:val="18"/>
        <w:szCs w:val="18"/>
        <w:lang w:val="en-US" w:eastAsia="nb-NO"/>
      </w:rPr>
      <w:t>kraninnmelding</w:t>
    </w:r>
    <w:proofErr w:type="spellEnd"/>
    <w:r w:rsidRPr="00183358">
      <w:rPr>
        <w:rFonts w:cs="Arial"/>
        <w:color w:val="000000"/>
        <w:sz w:val="18"/>
        <w:szCs w:val="18"/>
        <w:lang w:val="en-US" w:eastAsia="nb-NO"/>
      </w:rPr>
      <w:t xml:space="preserve"> </w:t>
    </w:r>
    <w:r>
      <w:rPr>
        <w:rFonts w:cs="Arial"/>
        <w:color w:val="000000"/>
        <w:sz w:val="18"/>
        <w:szCs w:val="18"/>
        <w:lang w:val="en-US" w:eastAsia="nb-NO"/>
      </w:rPr>
      <w:t xml:space="preserve"> </w:t>
    </w:r>
    <w:r w:rsidRPr="00F752E9">
      <w:rPr>
        <w:rFonts w:cs="Arial"/>
        <w:sz w:val="18"/>
        <w:szCs w:val="18"/>
        <w:lang w:val="en-US"/>
      </w:rPr>
      <w:tab/>
    </w:r>
    <w:r w:rsidRPr="00F752E9">
      <w:rPr>
        <w:rFonts w:cs="Arial"/>
        <w:sz w:val="18"/>
        <w:szCs w:val="18"/>
        <w:lang w:val="en-US"/>
      </w:rPr>
      <w:tab/>
    </w:r>
  </w:p>
  <w:p w14:paraId="27DD4040" w14:textId="77777777" w:rsidR="00EF2C54" w:rsidRPr="00F752E9" w:rsidRDefault="00F52A9E">
    <w:pPr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34"/>
      <w:gridCol w:w="617"/>
      <w:gridCol w:w="2552"/>
      <w:gridCol w:w="2551"/>
      <w:gridCol w:w="2552"/>
    </w:tblGrid>
    <w:tr w:rsidR="008D4323" w:rsidRPr="00C71EC5" w14:paraId="36C24401" w14:textId="77777777" w:rsidTr="0018253A">
      <w:trPr>
        <w:trHeight w:val="286"/>
      </w:trPr>
      <w:tc>
        <w:tcPr>
          <w:tcW w:w="1934" w:type="dxa"/>
        </w:tcPr>
        <w:p w14:paraId="6FF7D4FA" w14:textId="77777777" w:rsidR="008D4323" w:rsidRPr="007425A8" w:rsidRDefault="00F52A9E" w:rsidP="008D4323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/>
              <w:color w:val="000000"/>
              <w:sz w:val="32"/>
              <w:szCs w:val="32"/>
              <w:lang w:eastAsia="nb-NO"/>
            </w:rPr>
          </w:pPr>
          <w:r w:rsidRPr="007425A8">
            <w:rPr>
              <w:rFonts w:cs="Arial"/>
              <w:noProof/>
              <w:lang w:eastAsia="nb-NO"/>
            </w:rPr>
            <w:drawing>
              <wp:inline distT="0" distB="0" distL="0" distR="0" wp14:anchorId="55BB3643" wp14:editId="0A1D8E8C">
                <wp:extent cx="1092517" cy="297711"/>
                <wp:effectExtent l="0" t="0" r="0" b="762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757" cy="30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2" w:type="dxa"/>
          <w:gridSpan w:val="4"/>
        </w:tcPr>
        <w:p w14:paraId="11B25E8E" w14:textId="77777777" w:rsidR="008D4323" w:rsidRPr="00C71EC5" w:rsidRDefault="00F52A9E" w:rsidP="008D4323">
          <w:pPr>
            <w:widowControl w:val="0"/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cs="Arial"/>
              <w:b/>
              <w:caps/>
              <w:color w:val="000000"/>
              <w:sz w:val="32"/>
              <w:szCs w:val="32"/>
              <w:lang w:val="en-US" w:eastAsia="nb-NO"/>
            </w:rPr>
          </w:pPr>
          <w:r w:rsidRPr="00C71EC5">
            <w:rPr>
              <w:rFonts w:cs="Arial"/>
              <w:b/>
              <w:caps/>
              <w:color w:val="000000"/>
              <w:sz w:val="32"/>
              <w:szCs w:val="32"/>
              <w:lang w:val="en-US" w:eastAsia="nb-NO"/>
            </w:rPr>
            <w:t>Flysidedrift - Arbeider på lufthavnen - Skjema for kraninnmelding</w:t>
          </w:r>
        </w:p>
        <w:p w14:paraId="02E21813" w14:textId="5608741A" w:rsidR="008D4323" w:rsidRPr="00C71EC5" w:rsidRDefault="00F52A9E" w:rsidP="00C71EC5">
          <w:pPr>
            <w:widowControl w:val="0"/>
            <w:tabs>
              <w:tab w:val="left" w:pos="1140"/>
              <w:tab w:val="right" w:pos="8158"/>
            </w:tabs>
            <w:overflowPunct w:val="0"/>
            <w:autoSpaceDE w:val="0"/>
            <w:autoSpaceDN w:val="0"/>
            <w:adjustRightInd w:val="0"/>
            <w:spacing w:before="60"/>
            <w:textAlignment w:val="baseline"/>
            <w:rPr>
              <w:rFonts w:cs="Arial"/>
              <w:caps/>
              <w:noProof/>
              <w:color w:val="808080" w:themeColor="background1" w:themeShade="80"/>
              <w:sz w:val="24"/>
              <w:szCs w:val="24"/>
              <w:lang w:val="en-US" w:eastAsia="nb-NO"/>
            </w:rPr>
          </w:pPr>
          <w:r w:rsidRPr="00C71EC5">
            <w:rPr>
              <w:rFonts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ab/>
          </w:r>
          <w:r>
            <w:rPr>
              <w:rFonts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 xml:space="preserve">Skjema </w:t>
          </w:r>
        </w:p>
      </w:tc>
    </w:tr>
    <w:tr w:rsidR="008D4323" w:rsidRPr="007425A8" w14:paraId="5EDF7584" w14:textId="77777777" w:rsidTr="0018253A">
      <w:tc>
        <w:tcPr>
          <w:tcW w:w="2551" w:type="dxa"/>
          <w:gridSpan w:val="2"/>
        </w:tcPr>
        <w:p w14:paraId="55B7AF8F" w14:textId="5C36BEE9" w:rsidR="008D4323" w:rsidRPr="007425A8" w:rsidRDefault="00F52A9E" w:rsidP="008D4323">
          <w:pPr>
            <w:rPr>
              <w:rFonts w:cs="Arial"/>
              <w:sz w:val="18"/>
              <w:szCs w:val="18"/>
            </w:rPr>
          </w:pPr>
          <w:r w:rsidRPr="007425A8">
            <w:rPr>
              <w:rFonts w:cs="Arial"/>
              <w:sz w:val="18"/>
              <w:szCs w:val="18"/>
            </w:rPr>
            <w:t xml:space="preserve">Gyldig fra: </w:t>
          </w:r>
          <w:r>
            <w:rPr>
              <w:rFonts w:cs="Arial"/>
              <w:sz w:val="18"/>
              <w:szCs w:val="18"/>
            </w:rPr>
            <w:t>30.12.2021</w:t>
          </w:r>
        </w:p>
      </w:tc>
      <w:tc>
        <w:tcPr>
          <w:tcW w:w="2552" w:type="dxa"/>
        </w:tcPr>
        <w:p w14:paraId="02D6DF96" w14:textId="36992D82" w:rsidR="008D4323" w:rsidRPr="00044139" w:rsidRDefault="00F52A9E" w:rsidP="008D4323">
          <w:pPr>
            <w:jc w:val="center"/>
            <w:rPr>
              <w:rFonts w:cs="Arial"/>
              <w:sz w:val="18"/>
              <w:szCs w:val="18"/>
              <w:lang w:val="en-GB"/>
            </w:rPr>
          </w:pPr>
          <w:proofErr w:type="spellStart"/>
          <w:r w:rsidRPr="00044139">
            <w:rPr>
              <w:rFonts w:cs="Arial"/>
              <w:sz w:val="18"/>
              <w:szCs w:val="18"/>
              <w:lang w:val="en-GB"/>
            </w:rPr>
            <w:t>Versjon</w:t>
          </w:r>
          <w:proofErr w:type="spellEnd"/>
          <w:r w:rsidRPr="00044139">
            <w:rPr>
              <w:rFonts w:cs="Arial"/>
              <w:sz w:val="18"/>
              <w:szCs w:val="18"/>
              <w:lang w:val="en-GB"/>
            </w:rPr>
            <w:t xml:space="preserve">: </w:t>
          </w:r>
          <w:r>
            <w:rPr>
              <w:rFonts w:cs="Arial"/>
              <w:sz w:val="18"/>
              <w:szCs w:val="18"/>
            </w:rPr>
            <w:t>2</w:t>
          </w:r>
          <w:r w:rsidRPr="00044139">
            <w:rPr>
              <w:rFonts w:cs="Arial"/>
              <w:sz w:val="18"/>
              <w:szCs w:val="18"/>
              <w:lang w:val="en-GB"/>
            </w:rPr>
            <w:t>.</w:t>
          </w:r>
          <w:r>
            <w:rPr>
              <w:rFonts w:cs="Arial"/>
              <w:sz w:val="18"/>
              <w:szCs w:val="18"/>
              <w:lang w:val="en-GB"/>
            </w:rPr>
            <w:t>2</w:t>
          </w:r>
        </w:p>
      </w:tc>
      <w:tc>
        <w:tcPr>
          <w:tcW w:w="2551" w:type="dxa"/>
        </w:tcPr>
        <w:p w14:paraId="084C40C8" w14:textId="46EF18B3" w:rsidR="008D4323" w:rsidRPr="007425A8" w:rsidRDefault="00F52A9E" w:rsidP="008D4323">
          <w:pPr>
            <w:jc w:val="center"/>
            <w:rPr>
              <w:rFonts w:cs="Arial"/>
              <w:sz w:val="18"/>
              <w:szCs w:val="18"/>
              <w:lang w:val="en-GB"/>
            </w:rPr>
          </w:pPr>
          <w:proofErr w:type="spellStart"/>
          <w:r w:rsidRPr="007425A8">
            <w:rPr>
              <w:rFonts w:cs="Arial"/>
              <w:sz w:val="18"/>
              <w:szCs w:val="18"/>
              <w:lang w:val="en-GB"/>
            </w:rPr>
            <w:t>Arkivnr</w:t>
          </w:r>
          <w:proofErr w:type="spellEnd"/>
          <w:r w:rsidRPr="007425A8">
            <w:rPr>
              <w:rFonts w:cs="Arial"/>
              <w:sz w:val="18"/>
              <w:szCs w:val="18"/>
              <w:lang w:val="en-GB"/>
            </w:rPr>
            <w:t xml:space="preserve">: </w:t>
          </w:r>
          <w:r>
            <w:rPr>
              <w:rFonts w:cs="Arial"/>
              <w:sz w:val="18"/>
              <w:szCs w:val="18"/>
            </w:rPr>
            <w:t xml:space="preserve">SS01025 </w:t>
          </w:r>
        </w:p>
      </w:tc>
      <w:tc>
        <w:tcPr>
          <w:tcW w:w="2552" w:type="dxa"/>
        </w:tcPr>
        <w:p w14:paraId="705DF07A" w14:textId="77777777" w:rsidR="008D4323" w:rsidRPr="007425A8" w:rsidRDefault="00F52A9E" w:rsidP="008D4323">
          <w:pPr>
            <w:rPr>
              <w:rFonts w:cs="Arial"/>
              <w:sz w:val="18"/>
              <w:szCs w:val="18"/>
              <w:lang w:val="en-GB"/>
            </w:rPr>
          </w:pPr>
        </w:p>
      </w:tc>
    </w:tr>
    <w:tr w:rsidR="008D4323" w:rsidRPr="007425A8" w14:paraId="10778F25" w14:textId="77777777" w:rsidTr="0018253A">
      <w:tc>
        <w:tcPr>
          <w:tcW w:w="10206" w:type="dxa"/>
          <w:gridSpan w:val="5"/>
        </w:tcPr>
        <w:p w14:paraId="3DAC2797" w14:textId="62656371" w:rsidR="008D4323" w:rsidRPr="007425A8" w:rsidRDefault="00F52A9E" w:rsidP="008D4323">
          <w:pPr>
            <w:rPr>
              <w:rFonts w:cs="Arial"/>
              <w:sz w:val="18"/>
              <w:szCs w:val="18"/>
            </w:rPr>
          </w:pPr>
          <w:r w:rsidRPr="007425A8">
            <w:rPr>
              <w:rFonts w:cs="Arial"/>
              <w:sz w:val="18"/>
              <w:szCs w:val="18"/>
            </w:rPr>
            <w:t xml:space="preserve">Gyldig for: </w:t>
          </w:r>
          <w:r>
            <w:rPr>
              <w:rFonts w:cs="Arial"/>
              <w:sz w:val="18"/>
              <w:szCs w:val="18"/>
            </w:rPr>
            <w:t xml:space="preserve">Oslo Lufthavn </w:t>
          </w:r>
        </w:p>
      </w:tc>
    </w:tr>
  </w:tbl>
  <w:p w14:paraId="129B02E1" w14:textId="737266BA" w:rsidR="00EF2C54" w:rsidRPr="00EF2C54" w:rsidRDefault="00F52A9E" w:rsidP="008D4323">
    <w:pPr>
      <w:tabs>
        <w:tab w:val="left" w:pos="132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70"/>
    <w:multiLevelType w:val="hybridMultilevel"/>
    <w:tmpl w:val="3A3C6B58"/>
    <w:lvl w:ilvl="0" w:tplc="F88E0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3AE"/>
    <w:multiLevelType w:val="hybridMultilevel"/>
    <w:tmpl w:val="F31AAF30"/>
    <w:lvl w:ilvl="0" w:tplc="05B8D3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7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265F79"/>
    <w:multiLevelType w:val="multilevel"/>
    <w:tmpl w:val="27820AE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A94CE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6851CC"/>
    <w:multiLevelType w:val="hybridMultilevel"/>
    <w:tmpl w:val="9946BAFC"/>
    <w:lvl w:ilvl="0" w:tplc="6C3C9F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7"/>
    <w:rsid w:val="000107E3"/>
    <w:rsid w:val="00011D14"/>
    <w:rsid w:val="00012511"/>
    <w:rsid w:val="0003431F"/>
    <w:rsid w:val="000346F2"/>
    <w:rsid w:val="000474CA"/>
    <w:rsid w:val="000526C8"/>
    <w:rsid w:val="0005353E"/>
    <w:rsid w:val="00066849"/>
    <w:rsid w:val="0006794D"/>
    <w:rsid w:val="0009546B"/>
    <w:rsid w:val="00095E4D"/>
    <w:rsid w:val="000B0151"/>
    <w:rsid w:val="000D1F75"/>
    <w:rsid w:val="000D2D37"/>
    <w:rsid w:val="000D4A48"/>
    <w:rsid w:val="000D6B1F"/>
    <w:rsid w:val="000E2CE0"/>
    <w:rsid w:val="000F1117"/>
    <w:rsid w:val="000F3A29"/>
    <w:rsid w:val="000F794A"/>
    <w:rsid w:val="0011720F"/>
    <w:rsid w:val="00122392"/>
    <w:rsid w:val="00126900"/>
    <w:rsid w:val="001323F5"/>
    <w:rsid w:val="001615C4"/>
    <w:rsid w:val="001718F7"/>
    <w:rsid w:val="0017257C"/>
    <w:rsid w:val="00184923"/>
    <w:rsid w:val="001853EB"/>
    <w:rsid w:val="001A7A9A"/>
    <w:rsid w:val="001B44BC"/>
    <w:rsid w:val="001D7857"/>
    <w:rsid w:val="001D7B47"/>
    <w:rsid w:val="00225618"/>
    <w:rsid w:val="00236424"/>
    <w:rsid w:val="00243C70"/>
    <w:rsid w:val="002663A3"/>
    <w:rsid w:val="00270E71"/>
    <w:rsid w:val="00277619"/>
    <w:rsid w:val="00277DDC"/>
    <w:rsid w:val="002865BA"/>
    <w:rsid w:val="00291591"/>
    <w:rsid w:val="00292638"/>
    <w:rsid w:val="0029383E"/>
    <w:rsid w:val="0029651D"/>
    <w:rsid w:val="002B76C5"/>
    <w:rsid w:val="002E49A3"/>
    <w:rsid w:val="002E63BF"/>
    <w:rsid w:val="003252A2"/>
    <w:rsid w:val="003260C9"/>
    <w:rsid w:val="0034235A"/>
    <w:rsid w:val="00345269"/>
    <w:rsid w:val="00357022"/>
    <w:rsid w:val="0035795F"/>
    <w:rsid w:val="00361BF5"/>
    <w:rsid w:val="0036271E"/>
    <w:rsid w:val="00372D4B"/>
    <w:rsid w:val="00374E6C"/>
    <w:rsid w:val="00380319"/>
    <w:rsid w:val="003860D3"/>
    <w:rsid w:val="003905D9"/>
    <w:rsid w:val="003A5D8B"/>
    <w:rsid w:val="003A6AE7"/>
    <w:rsid w:val="003B2C12"/>
    <w:rsid w:val="003D0B05"/>
    <w:rsid w:val="003F054F"/>
    <w:rsid w:val="003F543D"/>
    <w:rsid w:val="003F7C34"/>
    <w:rsid w:val="003F7CC2"/>
    <w:rsid w:val="00402747"/>
    <w:rsid w:val="0040584D"/>
    <w:rsid w:val="00413DD9"/>
    <w:rsid w:val="00445E34"/>
    <w:rsid w:val="00482C0D"/>
    <w:rsid w:val="0048589C"/>
    <w:rsid w:val="00494F56"/>
    <w:rsid w:val="004B47D9"/>
    <w:rsid w:val="004C050A"/>
    <w:rsid w:val="004C416B"/>
    <w:rsid w:val="004D038C"/>
    <w:rsid w:val="004E11B8"/>
    <w:rsid w:val="004E6385"/>
    <w:rsid w:val="004F33C7"/>
    <w:rsid w:val="004F3801"/>
    <w:rsid w:val="00503CE7"/>
    <w:rsid w:val="005053EC"/>
    <w:rsid w:val="00511526"/>
    <w:rsid w:val="00511B15"/>
    <w:rsid w:val="005139DE"/>
    <w:rsid w:val="00515A1A"/>
    <w:rsid w:val="0052087B"/>
    <w:rsid w:val="005214D5"/>
    <w:rsid w:val="00522C0B"/>
    <w:rsid w:val="00531DCC"/>
    <w:rsid w:val="00543D60"/>
    <w:rsid w:val="00544CDE"/>
    <w:rsid w:val="0058192D"/>
    <w:rsid w:val="00585A0F"/>
    <w:rsid w:val="005902D2"/>
    <w:rsid w:val="005A479F"/>
    <w:rsid w:val="005A7968"/>
    <w:rsid w:val="005C65C7"/>
    <w:rsid w:val="005C6686"/>
    <w:rsid w:val="005D0F83"/>
    <w:rsid w:val="005D1F7A"/>
    <w:rsid w:val="005D51EF"/>
    <w:rsid w:val="005D59B0"/>
    <w:rsid w:val="005D72C5"/>
    <w:rsid w:val="005E5345"/>
    <w:rsid w:val="005F4EE5"/>
    <w:rsid w:val="00610B97"/>
    <w:rsid w:val="00614CDD"/>
    <w:rsid w:val="006279D3"/>
    <w:rsid w:val="006346A5"/>
    <w:rsid w:val="00642826"/>
    <w:rsid w:val="00657682"/>
    <w:rsid w:val="00685759"/>
    <w:rsid w:val="00685D13"/>
    <w:rsid w:val="00695C90"/>
    <w:rsid w:val="006A7540"/>
    <w:rsid w:val="006B6856"/>
    <w:rsid w:val="006D70E3"/>
    <w:rsid w:val="006F6001"/>
    <w:rsid w:val="006F7894"/>
    <w:rsid w:val="00701066"/>
    <w:rsid w:val="00715936"/>
    <w:rsid w:val="00716B40"/>
    <w:rsid w:val="00720F9E"/>
    <w:rsid w:val="00727285"/>
    <w:rsid w:val="007333C6"/>
    <w:rsid w:val="00735A0B"/>
    <w:rsid w:val="00736AEB"/>
    <w:rsid w:val="007440F2"/>
    <w:rsid w:val="0074631F"/>
    <w:rsid w:val="00746548"/>
    <w:rsid w:val="00746635"/>
    <w:rsid w:val="00773D80"/>
    <w:rsid w:val="007864A0"/>
    <w:rsid w:val="00793767"/>
    <w:rsid w:val="00794D62"/>
    <w:rsid w:val="00796405"/>
    <w:rsid w:val="007A1AEB"/>
    <w:rsid w:val="007A6C2F"/>
    <w:rsid w:val="007B1233"/>
    <w:rsid w:val="007B5DD0"/>
    <w:rsid w:val="007C1BED"/>
    <w:rsid w:val="007C54C8"/>
    <w:rsid w:val="007E27F5"/>
    <w:rsid w:val="007E402E"/>
    <w:rsid w:val="007E639E"/>
    <w:rsid w:val="007F3F05"/>
    <w:rsid w:val="007F5B43"/>
    <w:rsid w:val="00800BD8"/>
    <w:rsid w:val="0081094A"/>
    <w:rsid w:val="008118B9"/>
    <w:rsid w:val="0081541F"/>
    <w:rsid w:val="00815DA9"/>
    <w:rsid w:val="00830FFA"/>
    <w:rsid w:val="00832547"/>
    <w:rsid w:val="00833AEF"/>
    <w:rsid w:val="008449BB"/>
    <w:rsid w:val="00846AD4"/>
    <w:rsid w:val="00847B44"/>
    <w:rsid w:val="008518D8"/>
    <w:rsid w:val="00880A97"/>
    <w:rsid w:val="008811E5"/>
    <w:rsid w:val="00886613"/>
    <w:rsid w:val="00890369"/>
    <w:rsid w:val="00894427"/>
    <w:rsid w:val="008A412D"/>
    <w:rsid w:val="008C231E"/>
    <w:rsid w:val="008C305F"/>
    <w:rsid w:val="008C31BD"/>
    <w:rsid w:val="008C51CE"/>
    <w:rsid w:val="008D3024"/>
    <w:rsid w:val="008D3DF1"/>
    <w:rsid w:val="008E0725"/>
    <w:rsid w:val="008E1198"/>
    <w:rsid w:val="008E712E"/>
    <w:rsid w:val="0091380A"/>
    <w:rsid w:val="00924973"/>
    <w:rsid w:val="00963FAC"/>
    <w:rsid w:val="00965160"/>
    <w:rsid w:val="00966C53"/>
    <w:rsid w:val="00971FA1"/>
    <w:rsid w:val="00977F40"/>
    <w:rsid w:val="00982166"/>
    <w:rsid w:val="009C01EF"/>
    <w:rsid w:val="009C5532"/>
    <w:rsid w:val="009D5C52"/>
    <w:rsid w:val="009E644C"/>
    <w:rsid w:val="00A01C12"/>
    <w:rsid w:val="00A05D44"/>
    <w:rsid w:val="00A11A3C"/>
    <w:rsid w:val="00A3040C"/>
    <w:rsid w:val="00A329EB"/>
    <w:rsid w:val="00A45075"/>
    <w:rsid w:val="00A477A1"/>
    <w:rsid w:val="00A70E7F"/>
    <w:rsid w:val="00A9631E"/>
    <w:rsid w:val="00AA5753"/>
    <w:rsid w:val="00AC10D6"/>
    <w:rsid w:val="00AC37B8"/>
    <w:rsid w:val="00AC4AA7"/>
    <w:rsid w:val="00AE1ACF"/>
    <w:rsid w:val="00AF1D1C"/>
    <w:rsid w:val="00B03B5C"/>
    <w:rsid w:val="00B0428C"/>
    <w:rsid w:val="00B04C40"/>
    <w:rsid w:val="00B06BFC"/>
    <w:rsid w:val="00B12D62"/>
    <w:rsid w:val="00B15F1F"/>
    <w:rsid w:val="00B554DA"/>
    <w:rsid w:val="00B55C1C"/>
    <w:rsid w:val="00B733F1"/>
    <w:rsid w:val="00B7399B"/>
    <w:rsid w:val="00B81E9F"/>
    <w:rsid w:val="00B8283E"/>
    <w:rsid w:val="00B97D85"/>
    <w:rsid w:val="00BC6FC8"/>
    <w:rsid w:val="00BD1E21"/>
    <w:rsid w:val="00C16CFA"/>
    <w:rsid w:val="00C21339"/>
    <w:rsid w:val="00C60835"/>
    <w:rsid w:val="00C63741"/>
    <w:rsid w:val="00C77FC3"/>
    <w:rsid w:val="00C810F1"/>
    <w:rsid w:val="00C960A1"/>
    <w:rsid w:val="00C97A3D"/>
    <w:rsid w:val="00CA080F"/>
    <w:rsid w:val="00CB0331"/>
    <w:rsid w:val="00CC66C0"/>
    <w:rsid w:val="00CC71C0"/>
    <w:rsid w:val="00CD278E"/>
    <w:rsid w:val="00CD5C67"/>
    <w:rsid w:val="00CD7F91"/>
    <w:rsid w:val="00CE3C29"/>
    <w:rsid w:val="00D02B6D"/>
    <w:rsid w:val="00D13630"/>
    <w:rsid w:val="00D26BCF"/>
    <w:rsid w:val="00D27C81"/>
    <w:rsid w:val="00D420EF"/>
    <w:rsid w:val="00D556B7"/>
    <w:rsid w:val="00D638BF"/>
    <w:rsid w:val="00D7525F"/>
    <w:rsid w:val="00D771E1"/>
    <w:rsid w:val="00D8190F"/>
    <w:rsid w:val="00D85926"/>
    <w:rsid w:val="00D92DF7"/>
    <w:rsid w:val="00DA1D92"/>
    <w:rsid w:val="00DA59D6"/>
    <w:rsid w:val="00DA5EFE"/>
    <w:rsid w:val="00DB3506"/>
    <w:rsid w:val="00DC0D31"/>
    <w:rsid w:val="00DC50DC"/>
    <w:rsid w:val="00DD03F8"/>
    <w:rsid w:val="00DD4025"/>
    <w:rsid w:val="00DE66AA"/>
    <w:rsid w:val="00DF7E9A"/>
    <w:rsid w:val="00E12D79"/>
    <w:rsid w:val="00E177BD"/>
    <w:rsid w:val="00E2276C"/>
    <w:rsid w:val="00E25B6F"/>
    <w:rsid w:val="00E265CC"/>
    <w:rsid w:val="00E451EC"/>
    <w:rsid w:val="00E514A0"/>
    <w:rsid w:val="00E543E8"/>
    <w:rsid w:val="00E8068C"/>
    <w:rsid w:val="00E90E49"/>
    <w:rsid w:val="00EC0FC9"/>
    <w:rsid w:val="00EC30C3"/>
    <w:rsid w:val="00EE226C"/>
    <w:rsid w:val="00EE5C13"/>
    <w:rsid w:val="00EF0373"/>
    <w:rsid w:val="00EF6FF1"/>
    <w:rsid w:val="00F106C4"/>
    <w:rsid w:val="00F20D14"/>
    <w:rsid w:val="00F216F6"/>
    <w:rsid w:val="00F30F76"/>
    <w:rsid w:val="00F44636"/>
    <w:rsid w:val="00F52A9E"/>
    <w:rsid w:val="00F53DA3"/>
    <w:rsid w:val="00F62F07"/>
    <w:rsid w:val="00F638E6"/>
    <w:rsid w:val="00F7352E"/>
    <w:rsid w:val="00F815FA"/>
    <w:rsid w:val="00FA5C8E"/>
    <w:rsid w:val="00FA7759"/>
    <w:rsid w:val="00FB769F"/>
    <w:rsid w:val="00FC6251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6C1A6"/>
  <w15:docId w15:val="{207505A8-E2CC-41B6-9D0B-42B6F80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34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4EE5"/>
    <w:pPr>
      <w:keepNext/>
      <w:keepLines/>
      <w:numPr>
        <w:numId w:val="3"/>
      </w:numPr>
      <w:tabs>
        <w:tab w:val="left" w:pos="431"/>
      </w:tabs>
      <w:spacing w:before="240" w:after="12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51EC"/>
    <w:pPr>
      <w:keepNext/>
      <w:keepLines/>
      <w:numPr>
        <w:ilvl w:val="1"/>
        <w:numId w:val="3"/>
      </w:numPr>
      <w:spacing w:before="240" w:after="60"/>
      <w:ind w:left="573" w:hanging="573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27F5"/>
    <w:pPr>
      <w:keepNext/>
      <w:keepLines/>
      <w:numPr>
        <w:ilvl w:val="2"/>
        <w:numId w:val="3"/>
      </w:numPr>
      <w:spacing w:before="24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70E71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70E7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70E7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70E7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70E7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70E7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10D6"/>
  </w:style>
  <w:style w:type="paragraph" w:styleId="Bunntekst">
    <w:name w:val="footer"/>
    <w:basedOn w:val="Normal"/>
    <w:link w:val="Bunn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10D6"/>
  </w:style>
  <w:style w:type="paragraph" w:styleId="Bobletekst">
    <w:name w:val="Balloon Text"/>
    <w:basedOn w:val="Normal"/>
    <w:link w:val="BobletekstTegn"/>
    <w:uiPriority w:val="99"/>
    <w:semiHidden/>
    <w:unhideWhenUsed/>
    <w:rsid w:val="00AC10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10D6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uiPriority w:val="99"/>
    <w:rsid w:val="00AC10D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paragraph" w:customStyle="1" w:styleId="Beskrivelse">
    <w:name w:val="Beskrivelse"/>
    <w:basedOn w:val="Normal"/>
    <w:uiPriority w:val="99"/>
    <w:rsid w:val="00AC10D6"/>
    <w:pPr>
      <w:widowControl w:val="0"/>
      <w:tabs>
        <w:tab w:val="left" w:pos="1170"/>
        <w:tab w:val="right" w:pos="5004"/>
      </w:tabs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7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F4EE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51E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27F5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rmalAvinor">
    <w:name w:val="Normal Avinor"/>
    <w:basedOn w:val="Normal"/>
    <w:qFormat/>
    <w:rsid w:val="00A329EB"/>
  </w:style>
  <w:style w:type="paragraph" w:customStyle="1" w:styleId="Overskrift1Avinor">
    <w:name w:val="Overskrift 1 Avinor"/>
    <w:basedOn w:val="Overskrift1"/>
    <w:rsid w:val="00CD5C67"/>
    <w:pPr>
      <w:numPr>
        <w:numId w:val="0"/>
      </w:numPr>
    </w:pPr>
  </w:style>
  <w:style w:type="paragraph" w:customStyle="1" w:styleId="Overskrift2Avinor">
    <w:name w:val="Overskrift 2 Avinor"/>
    <w:basedOn w:val="Overskrift2"/>
    <w:rsid w:val="00A329EB"/>
  </w:style>
  <w:style w:type="character" w:customStyle="1" w:styleId="Overskrift4Tegn">
    <w:name w:val="Overskrift 4 Tegn"/>
    <w:basedOn w:val="Standardskriftforavsnitt"/>
    <w:link w:val="Overskrift4"/>
    <w:uiPriority w:val="9"/>
    <w:rsid w:val="00270E7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7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7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70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yle11">
    <w:name w:val="style11"/>
    <w:basedOn w:val="Standardskriftforavsnitt"/>
    <w:rsid w:val="00EC30C3"/>
    <w:rPr>
      <w:rFonts w:ascii="Arial" w:hAnsi="Arial" w:cs="Arial" w:hint="default"/>
      <w:color w:val="000000"/>
      <w:sz w:val="22"/>
      <w:szCs w:val="22"/>
    </w:rPr>
  </w:style>
  <w:style w:type="paragraph" w:customStyle="1" w:styleId="WordNormal">
    <w:name w:val="Word Normal"/>
    <w:autoRedefine/>
    <w:rsid w:val="00361BF5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8C305F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DD4025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30F76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776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776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77619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76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77619"/>
    <w:rPr>
      <w:rFonts w:ascii="Arial" w:hAnsi="Arial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1152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geskart.n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mart.avinor.no/Avinor/?oid=67c72c87-a7c3-4863-a271-bbecc651695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c.infrastructure@avinor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D47C35E5A344E89B3D929AC79D560" ma:contentTypeVersion="0" ma:contentTypeDescription="Opprett et nytt dokument." ma:contentTypeScope="" ma:versionID="d9050787bea56f855822fc56e2acb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9E0F2-9666-4E8B-A3FD-860C09082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5914A-DD15-42BA-A09F-98B5006F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96D9D-5BD6-4395-93D5-79AC27D89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CF447-599B-442D-826D-A6B5B5D3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81</Characters>
  <Application>Microsoft Office Word</Application>
  <DocSecurity>4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NOR A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.Borchgrevink@avinor.no</dc:creator>
  <cp:lastModifiedBy>Langhammer, Anna</cp:lastModifiedBy>
  <cp:revision>2</cp:revision>
  <cp:lastPrinted>2014-01-23T12:27:00Z</cp:lastPrinted>
  <dcterms:created xsi:type="dcterms:W3CDTF">2022-04-06T07:41:00Z</dcterms:created>
  <dcterms:modified xsi:type="dcterms:W3CDTF">2022-04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Flysidedrift - Arbeider på lufthavnen - Skjema for kraninnmelding</vt:lpwstr>
  </property>
  <property fmtid="{D5CDD505-2E9C-101B-9397-08002B2CF9AE}" pid="3" name="DM_Document_AUTHORNAME">
    <vt:lpwstr>Eirik Holdø</vt:lpwstr>
  </property>
  <property fmtid="{D5CDD505-2E9C-101B-9397-08002B2CF9AE}" pid="4" name="DM_Document_APPROVERNAME">
    <vt:lpwstr>Roy Dommersnes</vt:lpwstr>
  </property>
  <property fmtid="{D5CDD505-2E9C-101B-9397-08002B2CF9AE}" pid="5" name="DM_Document_DOCLIFETIMEID">
    <vt:lpwstr>SS01025</vt:lpwstr>
  </property>
  <property fmtid="{D5CDD505-2E9C-101B-9397-08002B2CF9AE}" pid="6" name="DM_Document_VERSION">
    <vt:lpwstr>2.01</vt:lpwstr>
  </property>
  <property fmtid="{D5CDD505-2E9C-101B-9397-08002B2CF9AE}" pid="7" name="DM_Document_ORG">
    <vt:lpwstr/>
  </property>
  <property fmtid="{D5CDD505-2E9C-101B-9397-08002B2CF9AE}" pid="8" name="DM_Document_ARCHIVE">
    <vt:lpwstr/>
  </property>
  <property fmtid="{D5CDD505-2E9C-101B-9397-08002B2CF9AE}" pid="9" name="DM_Document_VALIDFROMDATE">
    <vt:lpwstr>08.10.2020</vt:lpwstr>
  </property>
  <property fmtid="{D5CDD505-2E9C-101B-9397-08002B2CF9AE}" pid="10" name="DM_Document_DOCTYPE">
    <vt:lpwstr>Skjema</vt:lpwstr>
  </property>
  <property fmtid="{D5CDD505-2E9C-101B-9397-08002B2CF9AE}" pid="11" name="DM_Document_SYSTEMAPPROVER">
    <vt:lpwstr/>
  </property>
  <property fmtid="{D5CDD505-2E9C-101B-9397-08002B2CF9AE}" pid="12" name="DM_Document_SYSTEMAPPROVERNAME">
    <vt:lpwstr> </vt:lpwstr>
  </property>
  <property fmtid="{D5CDD505-2E9C-101B-9397-08002B2CF9AE}" pid="13" name="DM_Document_OWNERORGUNIT">
    <vt:lpwstr>ENGM - Oslo lufthavn</vt:lpwstr>
  </property>
  <property fmtid="{D5CDD505-2E9C-101B-9397-08002B2CF9AE}" pid="14" name="DM_Document_OWNERNAME">
    <vt:lpwstr>Ole Petter Storstad</vt:lpwstr>
  </property>
  <property fmtid="{D5CDD505-2E9C-101B-9397-08002B2CF9AE}" pid="15" name="DM_Document_AUTHORORGUNIT">
    <vt:lpwstr>ENGM - Oslo lufthavn</vt:lpwstr>
  </property>
  <property fmtid="{D5CDD505-2E9C-101B-9397-08002B2CF9AE}" pid="16" name="ContentTypeId">
    <vt:lpwstr>0x0101003BCD47C35E5A344E89B3D929AC79D560</vt:lpwstr>
  </property>
  <property fmtid="{D5CDD505-2E9C-101B-9397-08002B2CF9AE}" pid="17" name="DM_Document_ORG_UNITS">
    <vt:lpwstr>ENGM - Oslo lufthavn</vt:lpwstr>
  </property>
  <property fmtid="{D5CDD505-2E9C-101B-9397-08002B2CF9AE}" pid="18" name="DM_Document_PROCESSNUMBER">
    <vt:lpwstr>6.1.13</vt:lpwstr>
  </property>
</Properties>
</file>